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4767" w:rsidRDefault="00064767" w:rsidP="005D71E9">
      <w:pPr>
        <w:tabs>
          <w:tab w:val="left" w:pos="5229"/>
        </w:tabs>
        <w:spacing w:line="276" w:lineRule="auto"/>
        <w:rPr>
          <w:rFonts w:ascii="Calibri" w:hAnsi="Calibri"/>
        </w:rPr>
      </w:pPr>
      <w:bookmarkStart w:id="0" w:name="_GoBack"/>
      <w:bookmarkEnd w:id="0"/>
    </w:p>
    <w:p w:rsidR="00064767" w:rsidRDefault="00064767" w:rsidP="008349B2">
      <w:pPr>
        <w:spacing w:line="276" w:lineRule="auto"/>
        <w:jc w:val="right"/>
        <w:rPr>
          <w:rFonts w:ascii="Calibri" w:hAnsi="Calibri"/>
        </w:rPr>
      </w:pPr>
    </w:p>
    <w:p w:rsidR="00064767" w:rsidRDefault="00064767" w:rsidP="008349B2">
      <w:pPr>
        <w:spacing w:line="276" w:lineRule="auto"/>
        <w:jc w:val="right"/>
        <w:rPr>
          <w:rFonts w:ascii="Calibri" w:hAnsi="Calibri"/>
        </w:rPr>
      </w:pPr>
    </w:p>
    <w:p w:rsidR="00144093" w:rsidRDefault="008349B2" w:rsidP="008349B2">
      <w:pPr>
        <w:spacing w:line="276" w:lineRule="auto"/>
        <w:jc w:val="right"/>
        <w:rPr>
          <w:rFonts w:ascii="Calibri" w:hAnsi="Calibri"/>
        </w:rPr>
      </w:pPr>
      <w:r>
        <w:rPr>
          <w:rFonts w:ascii="Calibri" w:hAnsi="Calibri"/>
        </w:rPr>
        <w:t xml:space="preserve">Esperanza, </w:t>
      </w:r>
      <w:r>
        <w:rPr>
          <w:rFonts w:ascii="Calibri" w:hAnsi="Calibri"/>
        </w:rPr>
        <w:fldChar w:fldCharType="begin"/>
      </w:r>
      <w:r>
        <w:rPr>
          <w:rFonts w:ascii="Calibri" w:hAnsi="Calibri"/>
        </w:rPr>
        <w:instrText xml:space="preserve"> TIME \@ "dd' de 'MMMM' de 'yyyy" </w:instrText>
      </w:r>
      <w:r>
        <w:rPr>
          <w:rFonts w:ascii="Calibri" w:hAnsi="Calibri"/>
        </w:rPr>
        <w:fldChar w:fldCharType="separate"/>
      </w:r>
      <w:r w:rsidR="00000EC6">
        <w:rPr>
          <w:rFonts w:ascii="Calibri" w:hAnsi="Calibri"/>
          <w:noProof/>
        </w:rPr>
        <w:t>15 de marzo de 2023</w:t>
      </w:r>
      <w:r>
        <w:rPr>
          <w:rFonts w:ascii="Calibri" w:hAnsi="Calibri"/>
        </w:rPr>
        <w:fldChar w:fldCharType="end"/>
      </w:r>
    </w:p>
    <w:p w:rsidR="00676F5D" w:rsidRDefault="00676F5D" w:rsidP="001B6A77">
      <w:pPr>
        <w:spacing w:line="276" w:lineRule="auto"/>
        <w:jc w:val="right"/>
        <w:rPr>
          <w:rFonts w:ascii="Calibri" w:hAnsi="Calibri"/>
        </w:rPr>
      </w:pPr>
    </w:p>
    <w:p w:rsidR="00CD0EB1" w:rsidRDefault="00CD0EB1" w:rsidP="001B6A77">
      <w:pPr>
        <w:spacing w:line="276" w:lineRule="auto"/>
        <w:jc w:val="right"/>
        <w:rPr>
          <w:rFonts w:ascii="Calibri" w:hAnsi="Calibri"/>
        </w:rPr>
      </w:pPr>
    </w:p>
    <w:p w:rsidR="00846718" w:rsidRDefault="00A30D87" w:rsidP="001B6A77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Sra. </w:t>
      </w:r>
      <w:r w:rsidR="00846718">
        <w:rPr>
          <w:rFonts w:ascii="Calibri" w:hAnsi="Calibri" w:cs="Calibri"/>
        </w:rPr>
        <w:t>Directora</w:t>
      </w:r>
      <w:r>
        <w:rPr>
          <w:rFonts w:ascii="Calibri" w:hAnsi="Calibri" w:cs="Calibri"/>
        </w:rPr>
        <w:t xml:space="preserve"> de la </w:t>
      </w:r>
    </w:p>
    <w:p w:rsidR="00846718" w:rsidRDefault="0034699C" w:rsidP="001B6A77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Maestría en </w:t>
      </w:r>
      <w:r w:rsidR="0022503D">
        <w:rPr>
          <w:rFonts w:ascii="Calibri" w:hAnsi="Calibri" w:cs="Calibri"/>
        </w:rPr>
        <w:t>Protección Vegetal</w:t>
      </w:r>
    </w:p>
    <w:p w:rsidR="00A30D87" w:rsidRPr="005A59D3" w:rsidRDefault="0022503D" w:rsidP="001B6A77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Dra. Cecilia Curis</w:t>
      </w:r>
    </w:p>
    <w:p w:rsidR="005A59D3" w:rsidRPr="005A59D3" w:rsidRDefault="005A59D3" w:rsidP="001B6A77">
      <w:pPr>
        <w:spacing w:line="276" w:lineRule="auto"/>
        <w:rPr>
          <w:rFonts w:ascii="Calibri" w:hAnsi="Calibri" w:cs="Calibri"/>
        </w:rPr>
      </w:pPr>
      <w:r w:rsidRPr="005A59D3">
        <w:rPr>
          <w:rFonts w:ascii="Calibri" w:hAnsi="Calibri" w:cs="Calibri"/>
        </w:rPr>
        <w:t>Facultad de Ciencias Agrarias</w:t>
      </w:r>
    </w:p>
    <w:p w:rsidR="005A59D3" w:rsidRPr="005A59D3" w:rsidRDefault="005A59D3" w:rsidP="001B6A77">
      <w:pPr>
        <w:spacing w:line="276" w:lineRule="auto"/>
        <w:rPr>
          <w:rFonts w:ascii="Calibri" w:hAnsi="Calibri" w:cs="Calibri"/>
        </w:rPr>
      </w:pPr>
      <w:r w:rsidRPr="005A59D3">
        <w:rPr>
          <w:rFonts w:ascii="Calibri" w:hAnsi="Calibri" w:cs="Calibri"/>
        </w:rPr>
        <w:t>Universidad Nacional del Litoral</w:t>
      </w:r>
    </w:p>
    <w:p w:rsidR="00676F5D" w:rsidRDefault="00676F5D" w:rsidP="001B6A77">
      <w:pPr>
        <w:spacing w:line="276" w:lineRule="auto"/>
        <w:jc w:val="both"/>
        <w:rPr>
          <w:rFonts w:ascii="Calibri" w:hAnsi="Calibri"/>
        </w:rPr>
      </w:pPr>
    </w:p>
    <w:p w:rsidR="0078644E" w:rsidRPr="000C312F" w:rsidRDefault="0078644E" w:rsidP="001B6A77">
      <w:pPr>
        <w:spacing w:line="276" w:lineRule="auto"/>
        <w:jc w:val="both"/>
        <w:rPr>
          <w:rFonts w:ascii="Calibri" w:hAnsi="Calibri"/>
        </w:rPr>
      </w:pPr>
    </w:p>
    <w:p w:rsidR="00144093" w:rsidRPr="000C312F" w:rsidRDefault="00144093" w:rsidP="00AB6344">
      <w:pPr>
        <w:spacing w:line="312" w:lineRule="auto"/>
        <w:jc w:val="both"/>
        <w:rPr>
          <w:rFonts w:ascii="Calibri" w:hAnsi="Calibri"/>
        </w:rPr>
      </w:pPr>
    </w:p>
    <w:p w:rsidR="00A30D87" w:rsidRPr="00F3373C" w:rsidRDefault="00A30D87" w:rsidP="00AB6344">
      <w:pPr>
        <w:spacing w:line="312" w:lineRule="auto"/>
        <w:ind w:firstLine="708"/>
        <w:jc w:val="both"/>
        <w:rPr>
          <w:rFonts w:ascii="Calibri" w:hAnsi="Calibri" w:cs="Calibri"/>
        </w:rPr>
      </w:pPr>
      <w:r w:rsidRPr="00F3373C">
        <w:rPr>
          <w:rFonts w:ascii="Calibri" w:hAnsi="Calibri"/>
        </w:rPr>
        <w:t xml:space="preserve">                                               </w:t>
      </w:r>
      <w:r w:rsidRPr="00F3373C">
        <w:rPr>
          <w:rFonts w:ascii="Calibri" w:hAnsi="Calibri" w:cs="Calibri"/>
        </w:rPr>
        <w:t xml:space="preserve">Por la presente me dirijo a Ud. para presentar mi aval como director/a del </w:t>
      </w:r>
      <w:r w:rsidR="00526159">
        <w:rPr>
          <w:rFonts w:ascii="Calibri" w:hAnsi="Calibri" w:cs="Calibri"/>
        </w:rPr>
        <w:t xml:space="preserve">Proyecto de </w:t>
      </w:r>
      <w:r w:rsidRPr="00F3373C">
        <w:rPr>
          <w:rFonts w:ascii="Calibri" w:hAnsi="Calibri" w:cs="Calibri"/>
        </w:rPr>
        <w:t xml:space="preserve">Trabajo Final </w:t>
      </w:r>
      <w:r w:rsidR="0022503D">
        <w:rPr>
          <w:rFonts w:ascii="Calibri" w:hAnsi="Calibri" w:cs="Calibri"/>
        </w:rPr>
        <w:t xml:space="preserve">de Graduación </w:t>
      </w:r>
      <w:r w:rsidRPr="00F3373C">
        <w:rPr>
          <w:rFonts w:ascii="Calibri" w:hAnsi="Calibri" w:cs="Calibri"/>
        </w:rPr>
        <w:t xml:space="preserve">de la Maestría en </w:t>
      </w:r>
      <w:r w:rsidR="0022503D">
        <w:rPr>
          <w:rFonts w:ascii="Calibri" w:hAnsi="Calibri" w:cs="Calibri"/>
        </w:rPr>
        <w:t xml:space="preserve">Protección Vegetal </w:t>
      </w:r>
      <w:r w:rsidRPr="00F3373C">
        <w:rPr>
          <w:rFonts w:ascii="Calibri" w:hAnsi="Calibri" w:cs="Calibri"/>
        </w:rPr>
        <w:t>de la FCA-UNL, titulado………………que será</w:t>
      </w:r>
      <w:r w:rsidR="0022503D">
        <w:rPr>
          <w:rFonts w:ascii="Calibri" w:hAnsi="Calibri" w:cs="Calibri"/>
        </w:rPr>
        <w:t xml:space="preserve"> realizada en el…………………………………</w:t>
      </w:r>
      <w:r w:rsidRPr="00F3373C">
        <w:rPr>
          <w:rFonts w:ascii="Calibri" w:hAnsi="Calibri" w:cs="Calibri"/>
        </w:rPr>
        <w:t>……por el/la</w:t>
      </w:r>
      <w:r w:rsidR="00F1034A" w:rsidRPr="00F3373C">
        <w:rPr>
          <w:rFonts w:ascii="Calibri" w:hAnsi="Calibri" w:cs="Calibri"/>
        </w:rPr>
        <w:t xml:space="preserve"> maestrando/a</w:t>
      </w:r>
      <w:r w:rsidRPr="00F3373C">
        <w:rPr>
          <w:rFonts w:ascii="Calibri" w:hAnsi="Calibri" w:cs="Calibri"/>
        </w:rPr>
        <w:t>………………….</w:t>
      </w:r>
    </w:p>
    <w:p w:rsidR="00A30D87" w:rsidRDefault="00A30D87" w:rsidP="00AB6344">
      <w:pPr>
        <w:spacing w:line="312" w:lineRule="auto"/>
        <w:ind w:firstLine="708"/>
        <w:jc w:val="both"/>
        <w:rPr>
          <w:rFonts w:ascii="Calibri" w:hAnsi="Calibri" w:cs="Calibri"/>
        </w:rPr>
      </w:pPr>
    </w:p>
    <w:p w:rsidR="007725DC" w:rsidRDefault="00027C5D" w:rsidP="00AB6344">
      <w:pPr>
        <w:spacing w:line="312" w:lineRule="auto"/>
        <w:ind w:firstLine="70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Asimismo, </w:t>
      </w:r>
      <w:r w:rsidR="00846718">
        <w:rPr>
          <w:rFonts w:ascii="Calibri" w:hAnsi="Calibri" w:cs="Calibri"/>
        </w:rPr>
        <w:t xml:space="preserve">declaro mi </w:t>
      </w:r>
      <w:r>
        <w:rPr>
          <w:rFonts w:ascii="Calibri" w:hAnsi="Calibri" w:cs="Calibri"/>
        </w:rPr>
        <w:t xml:space="preserve">compromiso </w:t>
      </w:r>
      <w:r w:rsidR="0057605F">
        <w:rPr>
          <w:rFonts w:ascii="Calibri" w:hAnsi="Calibri" w:cs="Calibri"/>
        </w:rPr>
        <w:t>para</w:t>
      </w:r>
      <w:r>
        <w:rPr>
          <w:rFonts w:ascii="Calibri" w:hAnsi="Calibri" w:cs="Calibri"/>
        </w:rPr>
        <w:t xml:space="preserve"> asumir las obligaciones prop</w:t>
      </w:r>
      <w:r w:rsidR="00F3431F">
        <w:rPr>
          <w:rFonts w:ascii="Calibri" w:hAnsi="Calibri" w:cs="Calibri"/>
        </w:rPr>
        <w:t>ias de la tutela y que acepto</w:t>
      </w:r>
      <w:r>
        <w:rPr>
          <w:rFonts w:ascii="Calibri" w:hAnsi="Calibri" w:cs="Calibri"/>
        </w:rPr>
        <w:t xml:space="preserve"> los términos y obligaciones que impone el reglamento</w:t>
      </w:r>
      <w:r w:rsidR="007725DC">
        <w:rPr>
          <w:rFonts w:ascii="Calibri" w:hAnsi="Calibri" w:cs="Calibri"/>
        </w:rPr>
        <w:t>.</w:t>
      </w:r>
    </w:p>
    <w:p w:rsidR="007725DC" w:rsidRPr="005909AC" w:rsidRDefault="009679C8" w:rsidP="00AB6344">
      <w:pPr>
        <w:spacing w:line="312" w:lineRule="auto"/>
        <w:ind w:firstLine="708"/>
        <w:jc w:val="both"/>
        <w:rPr>
          <w:rFonts w:ascii="Calibri" w:hAnsi="Calibri" w:cs="Calibri"/>
        </w:rPr>
      </w:pPr>
      <w:r w:rsidRPr="005909AC">
        <w:rPr>
          <w:rFonts w:ascii="Calibri" w:hAnsi="Calibri" w:cs="Calibri"/>
        </w:rPr>
        <w:t xml:space="preserve">        </w:t>
      </w:r>
    </w:p>
    <w:p w:rsidR="009679C8" w:rsidRDefault="007725DC" w:rsidP="00AB6344">
      <w:pPr>
        <w:spacing w:line="312" w:lineRule="auto"/>
        <w:ind w:firstLine="70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</w:t>
      </w:r>
      <w:r w:rsidR="009679C8">
        <w:rPr>
          <w:rFonts w:ascii="Calibri" w:hAnsi="Calibri" w:cs="Calibri"/>
        </w:rPr>
        <w:t xml:space="preserve"> Sin otro particular, lo saludo atentamente.</w:t>
      </w:r>
    </w:p>
    <w:p w:rsidR="008349B2" w:rsidRDefault="008349B2" w:rsidP="00AB6344">
      <w:pPr>
        <w:spacing w:line="312" w:lineRule="auto"/>
        <w:ind w:firstLine="708"/>
        <w:jc w:val="both"/>
        <w:rPr>
          <w:rFonts w:ascii="Calibri" w:hAnsi="Calibri" w:cs="Calibri"/>
        </w:rPr>
      </w:pPr>
    </w:p>
    <w:p w:rsidR="008349B2" w:rsidRDefault="008349B2" w:rsidP="001B6A77">
      <w:pPr>
        <w:spacing w:line="276" w:lineRule="auto"/>
        <w:ind w:firstLine="708"/>
        <w:jc w:val="both"/>
        <w:rPr>
          <w:rFonts w:ascii="Calibri" w:hAnsi="Calibri" w:cs="Calibri"/>
        </w:rPr>
      </w:pPr>
    </w:p>
    <w:p w:rsidR="008349B2" w:rsidRDefault="008349B2" w:rsidP="001B6A77">
      <w:pPr>
        <w:spacing w:line="276" w:lineRule="auto"/>
        <w:ind w:firstLine="708"/>
        <w:jc w:val="both"/>
        <w:rPr>
          <w:rFonts w:ascii="Calibri" w:hAnsi="Calibri" w:cs="Calibri"/>
        </w:rPr>
      </w:pPr>
    </w:p>
    <w:p w:rsidR="008349B2" w:rsidRDefault="008349B2" w:rsidP="008349B2">
      <w:pPr>
        <w:spacing w:line="276" w:lineRule="auto"/>
        <w:ind w:left="4962" w:firstLine="70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Firma:</w:t>
      </w:r>
    </w:p>
    <w:p w:rsidR="008349B2" w:rsidRDefault="008349B2" w:rsidP="008349B2">
      <w:pPr>
        <w:spacing w:line="276" w:lineRule="auto"/>
        <w:ind w:left="4962" w:firstLine="708"/>
        <w:jc w:val="both"/>
        <w:rPr>
          <w:rFonts w:ascii="Calibri" w:hAnsi="Calibri" w:cs="Calibri"/>
        </w:rPr>
      </w:pPr>
    </w:p>
    <w:p w:rsidR="008349B2" w:rsidRDefault="008349B2" w:rsidP="008349B2">
      <w:pPr>
        <w:spacing w:line="276" w:lineRule="auto"/>
        <w:ind w:left="4962" w:firstLine="70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claración:</w:t>
      </w:r>
    </w:p>
    <w:p w:rsidR="008349B2" w:rsidRDefault="008349B2" w:rsidP="008349B2">
      <w:pPr>
        <w:spacing w:line="276" w:lineRule="auto"/>
        <w:ind w:left="4962" w:firstLine="70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NI:</w:t>
      </w:r>
    </w:p>
    <w:p w:rsidR="008349B2" w:rsidRDefault="008349B2" w:rsidP="008349B2">
      <w:pPr>
        <w:spacing w:line="276" w:lineRule="auto"/>
        <w:ind w:left="4962" w:firstLine="70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Institución:</w:t>
      </w:r>
    </w:p>
    <w:p w:rsidR="003F3457" w:rsidRPr="005D71E9" w:rsidRDefault="008349B2" w:rsidP="005D71E9">
      <w:pPr>
        <w:spacing w:line="276" w:lineRule="auto"/>
        <w:ind w:left="4962" w:firstLine="708"/>
        <w:jc w:val="both"/>
        <w:rPr>
          <w:rFonts w:ascii="Calibri" w:hAnsi="Calibri" w:cs="Calibri"/>
          <w:lang w:val="es-AR"/>
        </w:rPr>
      </w:pPr>
      <w:r>
        <w:rPr>
          <w:rFonts w:ascii="Calibri" w:hAnsi="Calibri" w:cs="Calibri"/>
        </w:rPr>
        <w:t>Correo electrónico:</w:t>
      </w:r>
    </w:p>
    <w:sectPr w:rsidR="003F3457" w:rsidRPr="005D71E9" w:rsidSect="007151FC">
      <w:headerReference w:type="default" r:id="rId8"/>
      <w:footerReference w:type="default" r:id="rId9"/>
      <w:pgSz w:w="11906" w:h="16838" w:code="9"/>
      <w:pgMar w:top="1980" w:right="1701" w:bottom="1417" w:left="1701" w:header="85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7230" w:rsidRDefault="00FB7230">
      <w:r>
        <w:separator/>
      </w:r>
    </w:p>
  </w:endnote>
  <w:endnote w:type="continuationSeparator" w:id="0">
    <w:p w:rsidR="00FB7230" w:rsidRDefault="00FB7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TC Franklin Gothic Std Book">
    <w:altName w:val="Arial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7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03"/>
      <w:gridCol w:w="421"/>
      <w:gridCol w:w="744"/>
      <w:gridCol w:w="849"/>
      <w:gridCol w:w="1144"/>
      <w:gridCol w:w="3173"/>
    </w:tblGrid>
    <w:tr w:rsidR="00027C5D" w:rsidRPr="009C61B9" w:rsidTr="005D71E9">
      <w:tblPrEx>
        <w:tblCellMar>
          <w:top w:w="0" w:type="dxa"/>
          <w:bottom w:w="0" w:type="dxa"/>
        </w:tblCellMar>
      </w:tblPrEx>
      <w:trPr>
        <w:gridBefore w:val="2"/>
        <w:gridAfter w:val="2"/>
        <w:wBefore w:w="2552" w:type="dxa"/>
        <w:wAfter w:w="4345" w:type="dxa"/>
        <w:trHeight w:val="570"/>
      </w:trPr>
      <w:tc>
        <w:tcPr>
          <w:tcW w:w="750" w:type="dxa"/>
        </w:tcPr>
        <w:p w:rsidR="00027C5D" w:rsidRPr="00CF416E" w:rsidRDefault="00027C5D" w:rsidP="00377B58">
          <w:pPr>
            <w:pStyle w:val="Piedepgina"/>
            <w:jc w:val="center"/>
            <w:rPr>
              <w:sz w:val="16"/>
              <w:lang w:val="es-ES" w:eastAsia="es-ES"/>
            </w:rPr>
          </w:pPr>
        </w:p>
      </w:tc>
      <w:tc>
        <w:tcPr>
          <w:tcW w:w="857" w:type="dxa"/>
        </w:tcPr>
        <w:p w:rsidR="00027C5D" w:rsidRPr="00676F5D" w:rsidRDefault="00027C5D" w:rsidP="00377B58">
          <w:pPr>
            <w:pStyle w:val="Piedepgina"/>
            <w:rPr>
              <w:lang w:val="pt-BR" w:eastAsia="es-ES"/>
            </w:rPr>
          </w:pPr>
        </w:p>
      </w:tc>
    </w:tr>
    <w:tr w:rsidR="005D71E9" w:rsidTr="005D71E9">
      <w:tblPrEx>
        <w:tblCellMar>
          <w:top w:w="0" w:type="dxa"/>
          <w:left w:w="0" w:type="dxa"/>
          <w:bottom w:w="0" w:type="dxa"/>
          <w:right w:w="0" w:type="dxa"/>
        </w:tblCellMar>
      </w:tblPrEx>
      <w:tc>
        <w:tcPr>
          <w:tcW w:w="2126" w:type="dxa"/>
          <w:shd w:val="clear" w:color="auto" w:fill="auto"/>
        </w:tcPr>
        <w:p w:rsidR="005D71E9" w:rsidRDefault="005D71E9" w:rsidP="005D71E9">
          <w:pPr>
            <w:pStyle w:val="Contenidodelatabla"/>
            <w:snapToGrid w:val="0"/>
          </w:pPr>
        </w:p>
      </w:tc>
      <w:tc>
        <w:tcPr>
          <w:tcW w:w="3189" w:type="dxa"/>
          <w:gridSpan w:val="4"/>
          <w:shd w:val="clear" w:color="auto" w:fill="auto"/>
        </w:tcPr>
        <w:p w:rsidR="005D71E9" w:rsidRDefault="005D71E9" w:rsidP="005D71E9">
          <w:pPr>
            <w:pStyle w:val="Contenidodelatabla"/>
            <w:spacing w:line="360" w:lineRule="auto"/>
            <w:jc w:val="center"/>
            <w:rPr>
              <w:rFonts w:ascii="ITC Franklin Gothic Std Book" w:hAnsi="ITC Franklin Gothic Std Book" w:cs="ITC Franklin Gothic Std Book"/>
              <w:sz w:val="16"/>
              <w:szCs w:val="16"/>
            </w:rPr>
          </w:pPr>
        </w:p>
      </w:tc>
      <w:tc>
        <w:tcPr>
          <w:tcW w:w="3189" w:type="dxa"/>
          <w:shd w:val="clear" w:color="auto" w:fill="auto"/>
        </w:tcPr>
        <w:p w:rsidR="005D71E9" w:rsidRPr="00386E42" w:rsidRDefault="005D71E9" w:rsidP="005D71E9">
          <w:pPr>
            <w:pStyle w:val="Contenidodelatabla"/>
            <w:spacing w:line="276" w:lineRule="auto"/>
            <w:rPr>
              <w:rFonts w:ascii="ITC Franklin Gothic Std Book" w:hAnsi="ITC Franklin Gothic Std Book" w:cs="ITC Franklin Gothic Std Book"/>
              <w:b/>
              <w:sz w:val="16"/>
              <w:szCs w:val="16"/>
            </w:rPr>
          </w:pPr>
          <w:r w:rsidRPr="00386E42">
            <w:rPr>
              <w:rFonts w:ascii="ITC Franklin Gothic Std Book" w:hAnsi="ITC Franklin Gothic Std Book" w:cs="ITC Franklin Gothic Std Book"/>
              <w:b/>
              <w:sz w:val="16"/>
              <w:szCs w:val="16"/>
            </w:rPr>
            <w:t>Universidad Nacional del Litoral</w:t>
          </w:r>
        </w:p>
        <w:p w:rsidR="005D71E9" w:rsidRDefault="005D71E9" w:rsidP="005D71E9">
          <w:pPr>
            <w:pStyle w:val="Contenidodelatabla"/>
            <w:spacing w:line="276" w:lineRule="auto"/>
            <w:rPr>
              <w:rFonts w:ascii="ITC Franklin Gothic Std Book" w:hAnsi="ITC Franklin Gothic Std Book" w:cs="ITC Franklin Gothic Std Book"/>
              <w:sz w:val="16"/>
              <w:szCs w:val="16"/>
            </w:rPr>
          </w:pPr>
          <w:r>
            <w:rPr>
              <w:rFonts w:ascii="ITC Franklin Gothic Std Book" w:hAnsi="ITC Franklin Gothic Std Book" w:cs="ITC Franklin Gothic Std Book"/>
              <w:sz w:val="16"/>
              <w:szCs w:val="16"/>
            </w:rPr>
            <w:t>Facultad de Ciencias Agrarias</w:t>
          </w:r>
        </w:p>
        <w:p w:rsidR="005D71E9" w:rsidRDefault="005D71E9" w:rsidP="005D71E9">
          <w:pPr>
            <w:pStyle w:val="Contenidodelatabla"/>
            <w:spacing w:line="276" w:lineRule="auto"/>
            <w:rPr>
              <w:rFonts w:ascii="ITC Franklin Gothic Std Book" w:hAnsi="ITC Franklin Gothic Std Book" w:cs="ITC Franklin Gothic Std Book"/>
              <w:sz w:val="16"/>
              <w:szCs w:val="16"/>
            </w:rPr>
          </w:pPr>
          <w:r>
            <w:rPr>
              <w:rFonts w:ascii="ITC Franklin Gothic Std Book" w:hAnsi="ITC Franklin Gothic Std Book" w:cs="ITC Franklin Gothic Std Book"/>
              <w:sz w:val="16"/>
              <w:szCs w:val="16"/>
            </w:rPr>
            <w:t>Kreder 2805</w:t>
          </w:r>
        </w:p>
        <w:p w:rsidR="005D71E9" w:rsidRDefault="005D71E9" w:rsidP="005D71E9">
          <w:pPr>
            <w:pStyle w:val="Contenidodelatabla"/>
            <w:spacing w:line="276" w:lineRule="auto"/>
            <w:rPr>
              <w:rFonts w:ascii="ITC Franklin Gothic Std Book" w:hAnsi="ITC Franklin Gothic Std Book" w:cs="ITC Franklin Gothic Std Book"/>
              <w:sz w:val="16"/>
              <w:szCs w:val="16"/>
            </w:rPr>
          </w:pPr>
          <w:r>
            <w:rPr>
              <w:rFonts w:ascii="ITC Franklin Gothic Std Book" w:hAnsi="ITC Franklin Gothic Std Book" w:cs="ITC Franklin Gothic Std Book"/>
              <w:sz w:val="16"/>
              <w:szCs w:val="16"/>
            </w:rPr>
            <w:t>(3080) Esperanza, Santa Fe, Argentina</w:t>
          </w:r>
        </w:p>
        <w:p w:rsidR="005D71E9" w:rsidRDefault="005D71E9" w:rsidP="005D71E9">
          <w:pPr>
            <w:pStyle w:val="Contenidodelatabla"/>
            <w:spacing w:line="276" w:lineRule="auto"/>
            <w:rPr>
              <w:rFonts w:ascii="ITC Franklin Gothic Std Book" w:hAnsi="ITC Franklin Gothic Std Book" w:cs="ITC Franklin Gothic Std Book"/>
              <w:sz w:val="16"/>
              <w:szCs w:val="16"/>
            </w:rPr>
          </w:pPr>
          <w:r>
            <w:rPr>
              <w:rFonts w:ascii="ITC Franklin Gothic Std Book" w:hAnsi="ITC Franklin Gothic Std Book" w:cs="ITC Franklin Gothic Std Book"/>
              <w:sz w:val="16"/>
              <w:szCs w:val="16"/>
            </w:rPr>
            <w:t>Tel.: (03496) 426400</w:t>
          </w:r>
        </w:p>
        <w:p w:rsidR="005D71E9" w:rsidRDefault="005D71E9" w:rsidP="005D71E9">
          <w:pPr>
            <w:pStyle w:val="Contenidodelatabla"/>
            <w:spacing w:line="276" w:lineRule="auto"/>
          </w:pPr>
          <w:r>
            <w:rPr>
              <w:rFonts w:ascii="ITC Franklin Gothic Std Book" w:hAnsi="ITC Franklin Gothic Std Book" w:cs="ITC Franklin Gothic Std Book"/>
              <w:sz w:val="16"/>
              <w:szCs w:val="16"/>
            </w:rPr>
            <w:t>Email: facagra@fca.unl.edu.ar</w:t>
          </w:r>
        </w:p>
      </w:tc>
    </w:tr>
  </w:tbl>
  <w:p w:rsidR="00027C5D" w:rsidRDefault="00027C5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7230" w:rsidRDefault="00FB7230">
      <w:r>
        <w:separator/>
      </w:r>
    </w:p>
  </w:footnote>
  <w:footnote w:type="continuationSeparator" w:id="0">
    <w:p w:rsidR="00FB7230" w:rsidRDefault="00FB72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7C5D" w:rsidRDefault="00000EC6" w:rsidP="00E070D0">
    <w:pPr>
      <w:pStyle w:val="Encabezado"/>
      <w:jc w:val="center"/>
    </w:pPr>
    <w:r>
      <w:rPr>
        <w:noProof/>
        <w:lang w:val="es-AR" w:eastAsia="es-A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-501650</wp:posOffset>
          </wp:positionV>
          <wp:extent cx="7558405" cy="1826260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82626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8644E" w:rsidRDefault="0078644E" w:rsidP="00E070D0">
    <w:pPr>
      <w:pStyle w:val="Encabezado"/>
      <w:jc w:val="center"/>
    </w:pPr>
  </w:p>
  <w:p w:rsidR="00027C5D" w:rsidRDefault="00027C5D" w:rsidP="00E070D0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3038E"/>
    <w:multiLevelType w:val="hybridMultilevel"/>
    <w:tmpl w:val="1302808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F1401"/>
    <w:multiLevelType w:val="hybridMultilevel"/>
    <w:tmpl w:val="B4BE958C"/>
    <w:lvl w:ilvl="0" w:tplc="B48281D8">
      <w:start w:val="1"/>
      <w:numFmt w:val="bullet"/>
      <w:lvlText w:val=""/>
      <w:lvlJc w:val="left"/>
      <w:pPr>
        <w:tabs>
          <w:tab w:val="num" w:pos="1410"/>
        </w:tabs>
        <w:ind w:left="1410" w:firstLine="0"/>
      </w:pPr>
      <w:rPr>
        <w:rFonts w:ascii="Symbol" w:hAnsi="Symbol" w:hint="default"/>
        <w:color w:val="auto"/>
        <w:sz w:val="18"/>
        <w:szCs w:val="18"/>
      </w:rPr>
    </w:lvl>
    <w:lvl w:ilvl="1" w:tplc="0C0A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2" w15:restartNumberingAfterBreak="0">
    <w:nsid w:val="217C3AE2"/>
    <w:multiLevelType w:val="hybridMultilevel"/>
    <w:tmpl w:val="63FAED08"/>
    <w:lvl w:ilvl="0" w:tplc="89A4E306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85528D"/>
    <w:multiLevelType w:val="hybridMultilevel"/>
    <w:tmpl w:val="4B4E5AF8"/>
    <w:lvl w:ilvl="0" w:tplc="2C0A000F">
      <w:start w:val="1"/>
      <w:numFmt w:val="decimal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A1F56F8"/>
    <w:multiLevelType w:val="hybridMultilevel"/>
    <w:tmpl w:val="ECA2B34E"/>
    <w:lvl w:ilvl="0" w:tplc="0E007AF6">
      <w:start w:val="1"/>
      <w:numFmt w:val="bullet"/>
      <w:pStyle w:val="subtitulodesegund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897802"/>
    <w:multiLevelType w:val="hybridMultilevel"/>
    <w:tmpl w:val="07F24984"/>
    <w:lvl w:ilvl="0" w:tplc="89A4E306">
      <w:start w:val="10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693F52B9"/>
    <w:multiLevelType w:val="hybridMultilevel"/>
    <w:tmpl w:val="0964B176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D3790E"/>
    <w:multiLevelType w:val="multilevel"/>
    <w:tmpl w:val="D35CEA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7C50D5A"/>
    <w:multiLevelType w:val="hybridMultilevel"/>
    <w:tmpl w:val="C70EF21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245E15"/>
    <w:multiLevelType w:val="hybridMultilevel"/>
    <w:tmpl w:val="262A7EA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9"/>
  </w:num>
  <w:num w:numId="8">
    <w:abstractNumId w:val="2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68E"/>
    <w:rsid w:val="00000EC6"/>
    <w:rsid w:val="00016AD7"/>
    <w:rsid w:val="000177A1"/>
    <w:rsid w:val="00027C5D"/>
    <w:rsid w:val="00031CAD"/>
    <w:rsid w:val="000364AD"/>
    <w:rsid w:val="000447C3"/>
    <w:rsid w:val="0004501D"/>
    <w:rsid w:val="00052585"/>
    <w:rsid w:val="000553B9"/>
    <w:rsid w:val="00064767"/>
    <w:rsid w:val="000A63B2"/>
    <w:rsid w:val="000B0A64"/>
    <w:rsid w:val="00103B3F"/>
    <w:rsid w:val="00116500"/>
    <w:rsid w:val="00125C0D"/>
    <w:rsid w:val="00137E73"/>
    <w:rsid w:val="00144093"/>
    <w:rsid w:val="001444C2"/>
    <w:rsid w:val="00170ED8"/>
    <w:rsid w:val="0017336E"/>
    <w:rsid w:val="001757FC"/>
    <w:rsid w:val="001866CD"/>
    <w:rsid w:val="0019593D"/>
    <w:rsid w:val="001A5E0A"/>
    <w:rsid w:val="001A6872"/>
    <w:rsid w:val="001B6A77"/>
    <w:rsid w:val="001E130D"/>
    <w:rsid w:val="001E46B5"/>
    <w:rsid w:val="001E5104"/>
    <w:rsid w:val="001E53CB"/>
    <w:rsid w:val="002028BE"/>
    <w:rsid w:val="002147A0"/>
    <w:rsid w:val="0022503D"/>
    <w:rsid w:val="002365A7"/>
    <w:rsid w:val="002372AD"/>
    <w:rsid w:val="00241320"/>
    <w:rsid w:val="00247C3F"/>
    <w:rsid w:val="002A0013"/>
    <w:rsid w:val="002C2F68"/>
    <w:rsid w:val="0032659F"/>
    <w:rsid w:val="0034699C"/>
    <w:rsid w:val="00377B58"/>
    <w:rsid w:val="0039444F"/>
    <w:rsid w:val="003A2A02"/>
    <w:rsid w:val="003B2A20"/>
    <w:rsid w:val="003C047D"/>
    <w:rsid w:val="003D768E"/>
    <w:rsid w:val="003E0AA7"/>
    <w:rsid w:val="003F3457"/>
    <w:rsid w:val="00403A12"/>
    <w:rsid w:val="00415B5C"/>
    <w:rsid w:val="004265AC"/>
    <w:rsid w:val="004544EF"/>
    <w:rsid w:val="0045651A"/>
    <w:rsid w:val="004A5562"/>
    <w:rsid w:val="004D166F"/>
    <w:rsid w:val="004D5E0E"/>
    <w:rsid w:val="004F1692"/>
    <w:rsid w:val="005149DC"/>
    <w:rsid w:val="005165BA"/>
    <w:rsid w:val="00526159"/>
    <w:rsid w:val="00540825"/>
    <w:rsid w:val="00541907"/>
    <w:rsid w:val="00545996"/>
    <w:rsid w:val="0057605F"/>
    <w:rsid w:val="00580C9A"/>
    <w:rsid w:val="00582B98"/>
    <w:rsid w:val="005909AC"/>
    <w:rsid w:val="005941B9"/>
    <w:rsid w:val="005A23E7"/>
    <w:rsid w:val="005A59D3"/>
    <w:rsid w:val="005C0EEC"/>
    <w:rsid w:val="005D6D5B"/>
    <w:rsid w:val="005D71E9"/>
    <w:rsid w:val="005E0D8C"/>
    <w:rsid w:val="005E262C"/>
    <w:rsid w:val="00622236"/>
    <w:rsid w:val="0063275F"/>
    <w:rsid w:val="00652E5D"/>
    <w:rsid w:val="00655E6A"/>
    <w:rsid w:val="00662D14"/>
    <w:rsid w:val="00676F5D"/>
    <w:rsid w:val="006954C8"/>
    <w:rsid w:val="006A2F7B"/>
    <w:rsid w:val="006B16A0"/>
    <w:rsid w:val="006C4C63"/>
    <w:rsid w:val="006E0C64"/>
    <w:rsid w:val="006E5B89"/>
    <w:rsid w:val="006F7A0F"/>
    <w:rsid w:val="00706BE0"/>
    <w:rsid w:val="00713628"/>
    <w:rsid w:val="007151FC"/>
    <w:rsid w:val="00732829"/>
    <w:rsid w:val="007668F8"/>
    <w:rsid w:val="007725DC"/>
    <w:rsid w:val="0078644E"/>
    <w:rsid w:val="00791555"/>
    <w:rsid w:val="007D08C2"/>
    <w:rsid w:val="007E3C3F"/>
    <w:rsid w:val="007E618F"/>
    <w:rsid w:val="007F6285"/>
    <w:rsid w:val="00831396"/>
    <w:rsid w:val="008349B2"/>
    <w:rsid w:val="00835AC2"/>
    <w:rsid w:val="00846718"/>
    <w:rsid w:val="008857FB"/>
    <w:rsid w:val="00885EEE"/>
    <w:rsid w:val="0089643C"/>
    <w:rsid w:val="008C4147"/>
    <w:rsid w:val="008D6B42"/>
    <w:rsid w:val="008D7511"/>
    <w:rsid w:val="008F0175"/>
    <w:rsid w:val="00937D07"/>
    <w:rsid w:val="00963C55"/>
    <w:rsid w:val="0096699D"/>
    <w:rsid w:val="009679C8"/>
    <w:rsid w:val="00974C92"/>
    <w:rsid w:val="009B17CE"/>
    <w:rsid w:val="009C00AE"/>
    <w:rsid w:val="009E0C8E"/>
    <w:rsid w:val="009E7549"/>
    <w:rsid w:val="00A0363C"/>
    <w:rsid w:val="00A16385"/>
    <w:rsid w:val="00A30D87"/>
    <w:rsid w:val="00A31559"/>
    <w:rsid w:val="00A32C27"/>
    <w:rsid w:val="00A45EB8"/>
    <w:rsid w:val="00A612E3"/>
    <w:rsid w:val="00A73383"/>
    <w:rsid w:val="00A75D56"/>
    <w:rsid w:val="00A76D5F"/>
    <w:rsid w:val="00A82209"/>
    <w:rsid w:val="00A92A82"/>
    <w:rsid w:val="00AA465E"/>
    <w:rsid w:val="00AB6344"/>
    <w:rsid w:val="00AC65AC"/>
    <w:rsid w:val="00AF08AD"/>
    <w:rsid w:val="00B27D36"/>
    <w:rsid w:val="00B32786"/>
    <w:rsid w:val="00B80704"/>
    <w:rsid w:val="00B80D73"/>
    <w:rsid w:val="00B8784F"/>
    <w:rsid w:val="00B978B6"/>
    <w:rsid w:val="00BA2C48"/>
    <w:rsid w:val="00BB5275"/>
    <w:rsid w:val="00BD0C57"/>
    <w:rsid w:val="00BE70F1"/>
    <w:rsid w:val="00BF19E6"/>
    <w:rsid w:val="00BF7087"/>
    <w:rsid w:val="00C0592C"/>
    <w:rsid w:val="00C17052"/>
    <w:rsid w:val="00C244C5"/>
    <w:rsid w:val="00CB7D6D"/>
    <w:rsid w:val="00CD0EB1"/>
    <w:rsid w:val="00CF416E"/>
    <w:rsid w:val="00CF64C6"/>
    <w:rsid w:val="00CF6AAC"/>
    <w:rsid w:val="00D11079"/>
    <w:rsid w:val="00D21658"/>
    <w:rsid w:val="00D22305"/>
    <w:rsid w:val="00D2441B"/>
    <w:rsid w:val="00D250E0"/>
    <w:rsid w:val="00D274BE"/>
    <w:rsid w:val="00D47C5C"/>
    <w:rsid w:val="00D9309C"/>
    <w:rsid w:val="00D974E2"/>
    <w:rsid w:val="00DB2676"/>
    <w:rsid w:val="00DB3430"/>
    <w:rsid w:val="00DC5821"/>
    <w:rsid w:val="00DC5F52"/>
    <w:rsid w:val="00DE2738"/>
    <w:rsid w:val="00E05C19"/>
    <w:rsid w:val="00E070D0"/>
    <w:rsid w:val="00E21405"/>
    <w:rsid w:val="00E42075"/>
    <w:rsid w:val="00E47313"/>
    <w:rsid w:val="00E51128"/>
    <w:rsid w:val="00E64553"/>
    <w:rsid w:val="00EA15F8"/>
    <w:rsid w:val="00EC38F1"/>
    <w:rsid w:val="00ED11C2"/>
    <w:rsid w:val="00EF20BF"/>
    <w:rsid w:val="00F0394D"/>
    <w:rsid w:val="00F05CF8"/>
    <w:rsid w:val="00F100DD"/>
    <w:rsid w:val="00F1034A"/>
    <w:rsid w:val="00F120F8"/>
    <w:rsid w:val="00F209D5"/>
    <w:rsid w:val="00F240F0"/>
    <w:rsid w:val="00F318A0"/>
    <w:rsid w:val="00F3373C"/>
    <w:rsid w:val="00F3431F"/>
    <w:rsid w:val="00F7629A"/>
    <w:rsid w:val="00FB0751"/>
    <w:rsid w:val="00FB7230"/>
    <w:rsid w:val="00FC62D3"/>
    <w:rsid w:val="00FD6FA7"/>
    <w:rsid w:val="00FF1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22F2715-9F0A-4BBB-967C-F60BA721A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28BE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F120F8"/>
    <w:pPr>
      <w:keepNext/>
      <w:jc w:val="both"/>
      <w:outlineLvl w:val="0"/>
    </w:pPr>
    <w:rPr>
      <w:b/>
      <w:bCs/>
      <w:i/>
      <w:iCs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2028B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2028BE"/>
    <w:pPr>
      <w:tabs>
        <w:tab w:val="center" w:pos="4252"/>
        <w:tab w:val="right" w:pos="8504"/>
      </w:tabs>
    </w:pPr>
    <w:rPr>
      <w:lang w:val="x-none" w:eastAsia="x-none"/>
    </w:rPr>
  </w:style>
  <w:style w:type="paragraph" w:styleId="Textodeglobo">
    <w:name w:val="Balloon Text"/>
    <w:basedOn w:val="Normal"/>
    <w:semiHidden/>
    <w:rsid w:val="003C047D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rsid w:val="002147A0"/>
    <w:rPr>
      <w:rFonts w:ascii="Arial" w:hAnsi="Arial" w:cs="Arial"/>
      <w:sz w:val="20"/>
      <w:szCs w:val="20"/>
    </w:rPr>
  </w:style>
  <w:style w:type="paragraph" w:styleId="Sangradetextonormal">
    <w:name w:val="Body Text Indent"/>
    <w:basedOn w:val="Normal"/>
    <w:rsid w:val="002147A0"/>
    <w:pPr>
      <w:ind w:firstLine="709"/>
      <w:jc w:val="both"/>
    </w:pPr>
    <w:rPr>
      <w:rFonts w:ascii="Arial" w:eastAsia="SimSun" w:hAnsi="Arial" w:cs="Arial"/>
      <w:color w:val="000000"/>
      <w:sz w:val="20"/>
      <w:szCs w:val="20"/>
      <w:lang w:eastAsia="zh-CN"/>
    </w:rPr>
  </w:style>
  <w:style w:type="character" w:styleId="nfasis">
    <w:name w:val="Emphasis"/>
    <w:qFormat/>
    <w:rsid w:val="004D166F"/>
    <w:rPr>
      <w:b/>
      <w:bCs/>
      <w:i w:val="0"/>
      <w:iCs w:val="0"/>
    </w:rPr>
  </w:style>
  <w:style w:type="character" w:styleId="Hipervnculo">
    <w:name w:val="Hyperlink"/>
    <w:rsid w:val="00D21658"/>
    <w:rPr>
      <w:color w:val="0000FF"/>
      <w:u w:val="single"/>
    </w:rPr>
  </w:style>
  <w:style w:type="paragraph" w:customStyle="1" w:styleId="ecmsonormal">
    <w:name w:val="ec_msonormal"/>
    <w:basedOn w:val="Normal"/>
    <w:rsid w:val="008857FB"/>
    <w:pPr>
      <w:spacing w:after="324"/>
    </w:pPr>
  </w:style>
  <w:style w:type="paragraph" w:customStyle="1" w:styleId="subtitulodesegunda">
    <w:name w:val="sub titulo de segunda"/>
    <w:basedOn w:val="Normal"/>
    <w:rsid w:val="00144093"/>
    <w:pPr>
      <w:numPr>
        <w:numId w:val="4"/>
      </w:numPr>
    </w:pPr>
  </w:style>
  <w:style w:type="character" w:customStyle="1" w:styleId="PiedepginaCar">
    <w:name w:val="Pie de página Car"/>
    <w:link w:val="Piedepgina"/>
    <w:rsid w:val="00676F5D"/>
    <w:rPr>
      <w:sz w:val="24"/>
      <w:szCs w:val="24"/>
    </w:rPr>
  </w:style>
  <w:style w:type="character" w:customStyle="1" w:styleId="apple-converted-space">
    <w:name w:val="apple-converted-space"/>
    <w:basedOn w:val="Fuentedeprrafopredeter"/>
    <w:rsid w:val="00676F5D"/>
  </w:style>
  <w:style w:type="paragraph" w:customStyle="1" w:styleId="Contenidodelatabla">
    <w:name w:val="Contenido de la tabla"/>
    <w:basedOn w:val="Normal"/>
    <w:rsid w:val="005D71E9"/>
    <w:pPr>
      <w:suppressLineNumbers/>
      <w:suppressAutoHyphens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7282D7-C012-4E16-9A21-C473CCEA1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2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ta Fe, 16 de Abril de 2008</vt:lpstr>
    </vt:vector>
  </TitlesOfParts>
  <Company>organizacion</Company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ta Fe, 16 de Abril de 2008</dc:title>
  <dc:subject/>
  <dc:creator>imagen</dc:creator>
  <cp:keywords/>
  <cp:lastModifiedBy>Silvina Oribe</cp:lastModifiedBy>
  <cp:revision>2</cp:revision>
  <cp:lastPrinted>2011-08-15T21:08:00Z</cp:lastPrinted>
  <dcterms:created xsi:type="dcterms:W3CDTF">2023-03-15T13:02:00Z</dcterms:created>
  <dcterms:modified xsi:type="dcterms:W3CDTF">2023-03-15T13:02:00Z</dcterms:modified>
</cp:coreProperties>
</file>